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8237" w14:textId="70CF935D" w:rsidR="00707B4C" w:rsidRPr="00ED02FB" w:rsidRDefault="008C49CC">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9</w:t>
      </w:r>
      <w:r>
        <w:rPr>
          <w:rFonts w:ascii="ＭＳ Ｐゴシック" w:eastAsia="ＭＳ Ｐゴシック" w:hAnsi="ＭＳ Ｐゴシック"/>
          <w:b/>
          <w:bCs/>
          <w:sz w:val="24"/>
        </w:rPr>
        <w:t>8</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オンライン</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02A54204" w14:textId="77777777" w:rsidR="008F2FC6" w:rsidRPr="00ED02FB" w:rsidRDefault="008F2FC6" w:rsidP="00D92B90">
      <w:pPr>
        <w:rPr>
          <w:rFonts w:ascii="ＭＳ Ｐゴシック" w:eastAsia="ＭＳ Ｐゴシック" w:hAnsi="ＭＳ Ｐゴシック"/>
          <w:bCs/>
        </w:rPr>
      </w:pPr>
    </w:p>
    <w:p w14:paraId="18E23240" w14:textId="5D33FF96"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2F0F88">
        <w:rPr>
          <w:rFonts w:ascii="ＭＳ Ｐゴシック" w:eastAsia="ＭＳ Ｐゴシック" w:hAnsi="ＭＳ Ｐゴシック" w:hint="eastAsia"/>
        </w:rPr>
        <w:t>9</w:t>
      </w:r>
      <w:r w:rsidR="0084121E">
        <w:rPr>
          <w:rFonts w:ascii="ＭＳ Ｐゴシック" w:eastAsia="ＭＳ Ｐゴシック" w:hAnsi="ＭＳ Ｐゴシック"/>
        </w:rPr>
        <w:t>8</w:t>
      </w:r>
      <w:r w:rsidR="00543AB2" w:rsidRPr="00ED02FB">
        <w:rPr>
          <w:rFonts w:ascii="ＭＳ Ｐゴシック" w:eastAsia="ＭＳ Ｐゴシック" w:hAnsi="ＭＳ Ｐゴシック" w:hint="eastAsia"/>
        </w:rPr>
        <w:t>回定例会を</w:t>
      </w:r>
      <w:r w:rsidR="00147DA6">
        <w:rPr>
          <w:rFonts w:ascii="ＭＳ Ｐゴシック" w:eastAsia="ＭＳ Ｐゴシック" w:hAnsi="ＭＳ Ｐゴシック" w:hint="eastAsia"/>
        </w:rPr>
        <w:t>オンライン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1B83E0EC" w14:textId="4CA179D1" w:rsidR="00C44E66" w:rsidRPr="00DE117D"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5750F3">
        <w:rPr>
          <w:rFonts w:ascii="ＭＳ Ｐゴシック" w:eastAsia="ＭＳ Ｐゴシック" w:hAnsi="ＭＳ Ｐゴシック" w:hint="eastAsia"/>
          <w:b/>
          <w:bCs/>
          <w:lang w:eastAsia="zh-TW"/>
        </w:rPr>
        <w:tab/>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0</w:t>
      </w:r>
      <w:r w:rsidR="002302EA">
        <w:rPr>
          <w:rFonts w:ascii="ＭＳ Ｐゴシック" w:eastAsia="ＭＳ Ｐゴシック" w:hAnsi="ＭＳ Ｐゴシック" w:hint="eastAsia"/>
          <w:b/>
          <w:bCs/>
          <w:lang w:eastAsia="zh-TW"/>
        </w:rPr>
        <w:t>年</w:t>
      </w:r>
      <w:r w:rsidR="00991278">
        <w:rPr>
          <w:rFonts w:ascii="ＭＳ Ｐゴシック" w:eastAsia="ＭＳ Ｐゴシック" w:hAnsi="ＭＳ Ｐゴシック"/>
          <w:b/>
          <w:bCs/>
          <w:lang w:eastAsia="zh-TW"/>
        </w:rPr>
        <w:t>7</w:t>
      </w:r>
      <w:r w:rsidR="00C44E66" w:rsidRPr="00ED02FB">
        <w:rPr>
          <w:rFonts w:ascii="ＭＳ Ｐゴシック" w:eastAsia="ＭＳ Ｐゴシック" w:hAnsi="ＭＳ Ｐゴシック" w:hint="eastAsia"/>
          <w:b/>
          <w:bCs/>
          <w:lang w:eastAsia="zh-TW"/>
        </w:rPr>
        <w:t>月</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金</w:t>
      </w:r>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8C49CC">
        <w:rPr>
          <w:rFonts w:ascii="ＭＳ Ｐゴシック" w:eastAsia="ＭＳ Ｐゴシック" w:hAnsi="ＭＳ Ｐゴシック"/>
          <w:b/>
          <w:bCs/>
          <w:lang w:eastAsia="zh-TW"/>
        </w:rPr>
        <w:t>5</w:t>
      </w:r>
      <w:r w:rsidR="000511FF">
        <w:rPr>
          <w:rFonts w:ascii="ＭＳ Ｐゴシック" w:eastAsia="ＭＳ Ｐゴシック" w:hAnsi="ＭＳ Ｐゴシック"/>
          <w:b/>
          <w:bCs/>
          <w:lang w:eastAsia="zh-TW"/>
        </w:rPr>
        <w:t>:</w:t>
      </w:r>
      <w:r w:rsidR="008C49CC">
        <w:rPr>
          <w:rFonts w:ascii="ＭＳ Ｐゴシック" w:eastAsia="ＭＳ Ｐゴシック" w:hAnsi="ＭＳ Ｐゴシック"/>
          <w:b/>
          <w:bCs/>
          <w:lang w:eastAsia="zh-TW"/>
        </w:rPr>
        <w:t>0</w:t>
      </w:r>
      <w:r w:rsidR="000511FF">
        <w:rPr>
          <w:rFonts w:ascii="ＭＳ Ｐゴシック" w:eastAsia="ＭＳ Ｐゴシック" w:hAnsi="ＭＳ Ｐゴシック"/>
          <w:b/>
          <w:bCs/>
          <w:lang w:eastAsia="zh-TW"/>
        </w:rPr>
        <w:t>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8C49CC">
        <w:rPr>
          <w:rFonts w:ascii="ＭＳ Ｐゴシック" w:eastAsia="ＭＳ Ｐゴシック" w:hAnsi="ＭＳ Ｐゴシック"/>
          <w:b/>
          <w:bCs/>
          <w:lang w:eastAsia="zh-TW"/>
        </w:rPr>
        <w:t>30</w:t>
      </w:r>
    </w:p>
    <w:p w14:paraId="331F3E6E" w14:textId="77777777" w:rsidR="00EB7595" w:rsidRPr="008F2FC6" w:rsidRDefault="00A405F3" w:rsidP="00323012">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CN"/>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p>
    <w:p w14:paraId="35D024F6" w14:textId="3B1A8CFC" w:rsidR="00173926" w:rsidRPr="00440F57" w:rsidRDefault="00EE5B34" w:rsidP="00173926">
      <w:pPr>
        <w:numPr>
          <w:ilvl w:val="0"/>
          <w:numId w:val="7"/>
        </w:numPr>
        <w:rPr>
          <w:rFonts w:ascii="ＭＳ Ｐゴシック" w:eastAsia="ＭＳ Ｐゴシック" w:hAnsi="ＭＳ Ｐゴシック"/>
          <w:b/>
          <w:bCs/>
        </w:rPr>
      </w:pPr>
      <w:r w:rsidRPr="00440F57">
        <w:rPr>
          <w:rFonts w:ascii="ＭＳ Ｐゴシック" w:eastAsia="ＭＳ Ｐゴシック" w:hAnsi="ＭＳ Ｐゴシック" w:hint="eastAsia"/>
          <w:b/>
          <w:color w:val="000000"/>
        </w:rPr>
        <w:t>「</w:t>
      </w:r>
      <w:r w:rsidR="00B63C8E" w:rsidRPr="00440F57">
        <w:rPr>
          <w:rFonts w:ascii="ＭＳ Ｐゴシック" w:eastAsia="ＭＳ Ｐゴシック" w:hAnsi="ＭＳ Ｐゴシック"/>
          <w:b/>
        </w:rPr>
        <w:t>ICT</w:t>
      </w:r>
      <w:r w:rsidR="00B63C8E" w:rsidRPr="00440F57">
        <w:rPr>
          <w:rFonts w:ascii="ＭＳ Ｐゴシック" w:eastAsia="ＭＳ Ｐゴシック" w:hAnsi="ＭＳ Ｐゴシック" w:hint="eastAsia"/>
          <w:b/>
        </w:rPr>
        <w:t>機器を利用したリスク低減方策の考え方</w:t>
      </w:r>
      <w:r w:rsidR="00991278" w:rsidRPr="00440F57">
        <w:rPr>
          <w:rFonts w:ascii="ＭＳ Ｐゴシック" w:eastAsia="ＭＳ Ｐゴシック" w:hAnsi="ＭＳ Ｐゴシック"/>
          <w:b/>
          <w:color w:val="000000"/>
        </w:rPr>
        <w:t>」(</w:t>
      </w:r>
      <w:r w:rsidR="00991278" w:rsidRPr="00440F57">
        <w:rPr>
          <w:rFonts w:ascii="ＭＳ Ｐゴシック" w:eastAsia="ＭＳ Ｐゴシック" w:hAnsi="ＭＳ Ｐゴシック" w:hint="eastAsia"/>
          <w:b/>
          <w:color w:val="000000"/>
        </w:rPr>
        <w:t>清水)</w:t>
      </w:r>
      <w:r w:rsidR="0041496E">
        <w:rPr>
          <w:rFonts w:ascii="ＭＳ Ｐゴシック" w:eastAsia="ＭＳ Ｐゴシック" w:hAnsi="ＭＳ Ｐゴシック"/>
          <w:color w:val="000000"/>
        </w:rPr>
        <w:t>*</w:t>
      </w:r>
    </w:p>
    <w:p w14:paraId="46463311" w14:textId="18334A35" w:rsidR="002D5A6B" w:rsidRPr="00835A6D" w:rsidRDefault="00173926" w:rsidP="00173926">
      <w:pPr>
        <w:numPr>
          <w:ilvl w:val="0"/>
          <w:numId w:val="7"/>
        </w:numPr>
        <w:rPr>
          <w:rFonts w:ascii="ＭＳ Ｐゴシック" w:eastAsia="ＭＳ Ｐゴシック" w:hAnsi="ＭＳ Ｐゴシック"/>
          <w:b/>
          <w:bCs/>
        </w:rPr>
      </w:pPr>
      <w:r w:rsidRPr="00835A6D">
        <w:rPr>
          <w:rFonts w:ascii="ＭＳ Ｐゴシック" w:eastAsia="ＭＳ Ｐゴシック" w:hAnsi="ＭＳ Ｐゴシック" w:hint="eastAsia"/>
          <w:b/>
          <w:bCs/>
        </w:rPr>
        <w:t>「</w:t>
      </w:r>
      <w:r w:rsidR="00835A6D" w:rsidRPr="00835A6D">
        <w:rPr>
          <w:rFonts w:ascii="ＭＳ Ｐゴシック" w:eastAsia="ＭＳ Ｐゴシック" w:hAnsi="ＭＳ Ｐゴシック" w:hint="eastAsia"/>
          <w:b/>
        </w:rPr>
        <w:t>複雑で難解な機械安全の要求を簡単解決！PILZ安全機器」</w:t>
      </w:r>
      <w:r w:rsidR="00CF7B2A">
        <w:rPr>
          <w:rFonts w:ascii="ＭＳ Ｐゴシック" w:eastAsia="ＭＳ Ｐゴシック" w:hAnsi="ＭＳ Ｐゴシック" w:hint="eastAsia"/>
          <w:b/>
        </w:rPr>
        <w:t>（河野）</w:t>
      </w:r>
      <w:r w:rsidR="004853B9" w:rsidRPr="00835A6D">
        <w:rPr>
          <w:rFonts w:ascii="ＭＳ Ｐゴシック" w:eastAsia="ＭＳ Ｐゴシック" w:hAnsi="ＭＳ Ｐゴシック" w:hint="eastAsia"/>
        </w:rPr>
        <w:t>**</w:t>
      </w:r>
    </w:p>
    <w:p w14:paraId="0E21EAB2" w14:textId="77777777" w:rsidR="00A71DE2" w:rsidRPr="00B370D7" w:rsidRDefault="00A71DE2" w:rsidP="002906AD">
      <w:pPr>
        <w:ind w:left="2100"/>
        <w:rPr>
          <w:rFonts w:ascii="ＭＳ Ｐゴシック" w:eastAsia="ＭＳ Ｐゴシック" w:hAnsi="ＭＳ Ｐゴシック"/>
          <w:b/>
          <w:bCs/>
          <w:sz w:val="20"/>
          <w:szCs w:val="20"/>
        </w:rPr>
      </w:pPr>
    </w:p>
    <w:p w14:paraId="46356822" w14:textId="4F922DD0" w:rsidR="00B878EA" w:rsidRDefault="009B3172" w:rsidP="009B3172">
      <w:pPr>
        <w:rPr>
          <w:rFonts w:ascii="ＭＳ Ｐゴシック" w:eastAsia="ＭＳ Ｐゴシック" w:hAnsi="ＭＳ Ｐゴシック"/>
          <w:b/>
          <w:sz w:val="20"/>
          <w:szCs w:val="20"/>
        </w:rPr>
      </w:pPr>
      <w:r w:rsidRPr="00B370D7">
        <w:rPr>
          <w:rFonts w:ascii="ＭＳ Ｐゴシック" w:eastAsia="ＭＳ Ｐゴシック" w:hAnsi="ＭＳ Ｐゴシック" w:hint="eastAsia"/>
          <w:b/>
          <w:sz w:val="20"/>
          <w:szCs w:val="20"/>
        </w:rPr>
        <w:t>要旨</w:t>
      </w:r>
    </w:p>
    <w:p w14:paraId="35F45DCE" w14:textId="77777777" w:rsidR="0041496E" w:rsidRPr="00B370D7" w:rsidRDefault="0041496E" w:rsidP="009B3172">
      <w:pPr>
        <w:rPr>
          <w:rFonts w:ascii="ＭＳ Ｐゴシック" w:eastAsia="ＭＳ Ｐゴシック" w:hAnsi="ＭＳ Ｐゴシック" w:hint="eastAsia"/>
          <w:b/>
          <w:sz w:val="20"/>
          <w:szCs w:val="20"/>
        </w:rPr>
      </w:pPr>
      <w:bookmarkStart w:id="0" w:name="_GoBack"/>
      <w:bookmarkEnd w:id="0"/>
    </w:p>
    <w:p w14:paraId="79E170E2" w14:textId="049F83CE" w:rsidR="00440F57" w:rsidRDefault="008A5F42" w:rsidP="008F2FC6">
      <w:pPr>
        <w:rPr>
          <w:rFonts w:ascii="ＭＳ Ｐゴシック" w:eastAsia="ＭＳ Ｐゴシック" w:hAnsi="ＭＳ Ｐゴシック"/>
        </w:rPr>
      </w:pPr>
      <w:r w:rsidRPr="00F900A0">
        <w:rPr>
          <w:rFonts w:ascii="ＭＳ Ｐゴシック" w:eastAsia="ＭＳ Ｐゴシック" w:hAnsi="ＭＳ Ｐゴシック" w:hint="eastAsia"/>
          <w:szCs w:val="21"/>
        </w:rPr>
        <w:t>*</w:t>
      </w:r>
      <w:r w:rsidR="004B276F" w:rsidRPr="00440F57">
        <w:rPr>
          <w:rFonts w:ascii="ＭＳ Ｐゴシック" w:eastAsia="ＭＳ Ｐゴシック" w:hAnsi="ＭＳ Ｐゴシック" w:hint="eastAsia"/>
          <w:szCs w:val="21"/>
        </w:rPr>
        <w:t xml:space="preserve"> </w:t>
      </w:r>
      <w:r w:rsidR="00440F57" w:rsidRPr="00440F57">
        <w:rPr>
          <w:rFonts w:ascii="ＭＳ Ｐゴシック" w:eastAsia="ＭＳ Ｐゴシック" w:hAnsi="ＭＳ Ｐゴシック" w:hint="eastAsia"/>
        </w:rPr>
        <w:t>現在、産業現場では、さまざまな</w:t>
      </w:r>
      <w:r w:rsidR="00440F57" w:rsidRPr="00440F57">
        <w:rPr>
          <w:rFonts w:ascii="ＭＳ Ｐゴシック" w:eastAsia="ＭＳ Ｐゴシック" w:hAnsi="ＭＳ Ｐゴシック"/>
        </w:rPr>
        <w:t>ICT</w:t>
      </w:r>
      <w:r w:rsidR="00440F57" w:rsidRPr="00440F57">
        <w:rPr>
          <w:rFonts w:ascii="ＭＳ Ｐゴシック" w:eastAsia="ＭＳ Ｐゴシック" w:hAnsi="ＭＳ Ｐゴシック" w:hint="eastAsia"/>
        </w:rPr>
        <w:t>機器を利用して最適化された生産体制を維持しながら、自律的・自動的な稼働を目指している。しかし、安全面での</w:t>
      </w:r>
      <w:r w:rsidR="00440F57" w:rsidRPr="00440F57">
        <w:rPr>
          <w:rFonts w:ascii="ＭＳ Ｐゴシック" w:eastAsia="ＭＳ Ｐゴシック" w:hAnsi="ＭＳ Ｐゴシック"/>
        </w:rPr>
        <w:t>ICT</w:t>
      </w:r>
      <w:r w:rsidR="00440F57" w:rsidRPr="00440F57">
        <w:rPr>
          <w:rFonts w:ascii="ＭＳ Ｐゴシック" w:eastAsia="ＭＳ Ｐゴシック" w:hAnsi="ＭＳ Ｐゴシック" w:hint="eastAsia"/>
        </w:rPr>
        <w:t>機器の利用は保護装置との関係性が明確ではないため、コストの関係から、従来の保護装置の代替品として利用されている例も見受けられる。そこで、本講演では、</w:t>
      </w:r>
      <w:r w:rsidR="00440F57" w:rsidRPr="00440F57">
        <w:rPr>
          <w:rFonts w:ascii="ＭＳ Ｐゴシック" w:eastAsia="ＭＳ Ｐゴシック" w:hAnsi="ＭＳ Ｐゴシック"/>
        </w:rPr>
        <w:t>ISO/IEC Guide 51</w:t>
      </w:r>
      <w:r w:rsidR="00440F57" w:rsidRPr="00440F57">
        <w:rPr>
          <w:rFonts w:ascii="ＭＳ Ｐゴシック" w:eastAsia="ＭＳ Ｐゴシック" w:hAnsi="ＭＳ Ｐゴシック" w:hint="eastAsia"/>
        </w:rPr>
        <w:t>で示されている</w:t>
      </w:r>
      <w:r w:rsidR="00440F57" w:rsidRPr="00440F57">
        <w:rPr>
          <w:rFonts w:ascii="ＭＳ Ｐゴシック" w:eastAsia="ＭＳ Ｐゴシック" w:hAnsi="ＭＳ Ｐゴシック"/>
        </w:rPr>
        <w:t>3</w:t>
      </w:r>
      <w:r w:rsidR="00440F57" w:rsidRPr="00440F57">
        <w:rPr>
          <w:rFonts w:ascii="ＭＳ Ｐゴシック" w:eastAsia="ＭＳ Ｐゴシック" w:hAnsi="ＭＳ Ｐゴシック" w:hint="eastAsia"/>
        </w:rPr>
        <w:t>ステップメソッドにおけるリスク低減方策と</w:t>
      </w:r>
      <w:r w:rsidR="00440F57" w:rsidRPr="00440F57">
        <w:rPr>
          <w:rFonts w:ascii="ＭＳ Ｐゴシック" w:eastAsia="ＭＳ Ｐゴシック" w:hAnsi="ＭＳ Ｐゴシック"/>
        </w:rPr>
        <w:t>ICT</w:t>
      </w:r>
      <w:r w:rsidR="00440F57" w:rsidRPr="00440F57">
        <w:rPr>
          <w:rFonts w:ascii="ＭＳ Ｐゴシック" w:eastAsia="ＭＳ Ｐゴシック" w:hAnsi="ＭＳ Ｐゴシック" w:hint="eastAsia"/>
        </w:rPr>
        <w:t>機器の関係を整理するとともに、講演者らが研究を進めている</w:t>
      </w:r>
      <w:r w:rsidR="00440F57" w:rsidRPr="00440F57">
        <w:rPr>
          <w:rFonts w:ascii="ＭＳ Ｐゴシック" w:eastAsia="ＭＳ Ｐゴシック" w:hAnsi="ＭＳ Ｐゴシック"/>
        </w:rPr>
        <w:t>ICT</w:t>
      </w:r>
      <w:r w:rsidR="00440F57" w:rsidRPr="00440F57">
        <w:rPr>
          <w:rFonts w:ascii="ＭＳ Ｐゴシック" w:eastAsia="ＭＳ Ｐゴシック" w:hAnsi="ＭＳ Ｐゴシック" w:hint="eastAsia"/>
        </w:rPr>
        <w:t>機器を活用したリスク低減方策である支援的保護システムの実験結果の一例について説明を行う。</w:t>
      </w:r>
    </w:p>
    <w:p w14:paraId="76902AA8" w14:textId="77777777" w:rsidR="0041496E" w:rsidRPr="00440F57" w:rsidRDefault="0041496E" w:rsidP="008F2FC6">
      <w:pPr>
        <w:rPr>
          <w:rFonts w:ascii="ＭＳ Ｐゴシック" w:eastAsia="ＭＳ Ｐゴシック" w:hAnsi="ＭＳ Ｐゴシック" w:hint="eastAsia"/>
        </w:rPr>
      </w:pPr>
    </w:p>
    <w:p w14:paraId="672DBC5F" w14:textId="4CD858F7" w:rsidR="004853B9" w:rsidRPr="004853B9" w:rsidRDefault="004853B9" w:rsidP="004853B9">
      <w:pPr>
        <w:rPr>
          <w:kern w:val="0"/>
          <w:sz w:val="22"/>
          <w:szCs w:val="22"/>
        </w:rPr>
      </w:pPr>
      <w:r>
        <w:rPr>
          <w:rFonts w:ascii="ＭＳ Ｐゴシック" w:eastAsia="ＭＳ Ｐゴシック" w:hAnsi="ＭＳ Ｐゴシック" w:hint="eastAsia"/>
          <w:szCs w:val="21"/>
        </w:rPr>
        <w:t>**</w:t>
      </w:r>
      <w:r w:rsidRPr="000D4AAB">
        <w:rPr>
          <w:rFonts w:ascii="ＭＳ Ｐゴシック" w:eastAsia="ＭＳ Ｐゴシック" w:hAnsi="ＭＳ Ｐゴシック" w:hint="eastAsia"/>
        </w:rPr>
        <w:t>安全回路を専用ソフトにて簡単に構築できる小型安全コントローラーPNOZmulti2と高い可用性を備え</w:t>
      </w:r>
      <w:r w:rsidR="00F03CFF">
        <w:rPr>
          <w:rFonts w:ascii="ＭＳ Ｐゴシック" w:eastAsia="ＭＳ Ｐゴシック" w:hAnsi="ＭＳ Ｐゴシック" w:hint="eastAsia"/>
        </w:rPr>
        <w:t>、</w:t>
      </w:r>
      <w:r w:rsidRPr="000D4AAB">
        <w:rPr>
          <w:rFonts w:ascii="ＭＳ Ｐゴシック" w:eastAsia="ＭＳ Ｐゴシック" w:hAnsi="ＭＳ Ｐゴシック" w:hint="eastAsia"/>
        </w:rPr>
        <w:t>あらゆるモノづくりシーンに対応する増設モジュール、マグネットを使わずRFID方式にて更なる安全を実現した安全近接スイッチ</w:t>
      </w:r>
      <w:r w:rsidRPr="000D4AAB">
        <w:rPr>
          <w:rFonts w:ascii="ＭＳ Ｐゴシック" w:eastAsia="ＭＳ Ｐゴシック" w:hAnsi="ＭＳ Ｐゴシック"/>
        </w:rPr>
        <w:t>PSENcs</w:t>
      </w:r>
      <w:r w:rsidRPr="000D4AAB">
        <w:rPr>
          <w:rFonts w:ascii="ＭＳ Ｐゴシック" w:eastAsia="ＭＳ Ｐゴシック" w:hAnsi="ＭＳ Ｐゴシック" w:hint="eastAsia"/>
        </w:rPr>
        <w:t>、協働ロボット衝突測定機器</w:t>
      </w:r>
      <w:r w:rsidRPr="000D4AAB">
        <w:rPr>
          <w:rFonts w:ascii="ＭＳ Ｐゴシック" w:eastAsia="ＭＳ Ｐゴシック" w:hAnsi="ＭＳ Ｐゴシック"/>
        </w:rPr>
        <w:t>PRMS</w:t>
      </w:r>
      <w:r w:rsidRPr="000D4AAB">
        <w:rPr>
          <w:rFonts w:ascii="ＭＳ Ｐゴシック" w:eastAsia="ＭＳ Ｐゴシック" w:hAnsi="ＭＳ Ｐゴシック" w:hint="eastAsia"/>
        </w:rPr>
        <w:t>と</w:t>
      </w:r>
      <w:r w:rsidRPr="000D4AAB">
        <w:rPr>
          <w:rFonts w:ascii="ＭＳ Ｐゴシック" w:eastAsia="ＭＳ Ｐゴシック" w:hAnsi="ＭＳ Ｐゴシック"/>
        </w:rPr>
        <w:t>TS15066</w:t>
      </w:r>
      <w:r w:rsidRPr="000D4AAB">
        <w:rPr>
          <w:rFonts w:ascii="ＭＳ Ｐゴシック" w:eastAsia="ＭＳ Ｐゴシック" w:hAnsi="ＭＳ Ｐゴシック" w:hint="eastAsia"/>
        </w:rPr>
        <w:t>について説明。</w:t>
      </w:r>
    </w:p>
    <w:p w14:paraId="65E0EC6E" w14:textId="044F8A01" w:rsidR="004853B9" w:rsidRPr="00F900A0" w:rsidRDefault="004853B9" w:rsidP="008F2FC6">
      <w:pPr>
        <w:rPr>
          <w:rFonts w:ascii="ＭＳ Ｐゴシック" w:eastAsia="ＭＳ Ｐゴシック" w:hAnsi="ＭＳ Ｐゴシック"/>
          <w:szCs w:val="21"/>
        </w:rPr>
      </w:pPr>
    </w:p>
    <w:p w14:paraId="05695687" w14:textId="15E1D10C" w:rsidR="004B276F" w:rsidRDefault="004B276F">
      <w:pPr>
        <w:rPr>
          <w:rFonts w:ascii="ＭＳ Ｐゴシック" w:eastAsia="ＭＳ Ｐゴシック" w:hAnsi="ＭＳ Ｐゴシック"/>
          <w:b/>
          <w:bCs/>
        </w:rPr>
      </w:pPr>
    </w:p>
    <w:p w14:paraId="3529379C" w14:textId="157A921E" w:rsidR="00154F88" w:rsidRPr="00ED02FB" w:rsidRDefault="00BE33D9">
      <w:pPr>
        <w:rPr>
          <w:rFonts w:ascii="ＭＳ Ｐゴシック" w:eastAsia="ＭＳ Ｐゴシック" w:hAnsi="ＭＳ Ｐゴシック"/>
        </w:rPr>
      </w:pPr>
      <w:r w:rsidRPr="00ED02FB">
        <w:rPr>
          <w:rFonts w:ascii="ＭＳ Ｐゴシック" w:eastAsia="ＭＳ Ｐゴシック" w:hAnsi="ＭＳ Ｐゴシック" w:hint="eastAsia"/>
        </w:rPr>
        <w:t>定例会のお申し込みをされる方は、</w:t>
      </w:r>
      <w:r w:rsidR="009B65F9" w:rsidRPr="00ED02FB">
        <w:rPr>
          <w:rFonts w:ascii="ＭＳ Ｐゴシック" w:eastAsia="ＭＳ Ｐゴシック" w:hAnsi="ＭＳ Ｐゴシック" w:hint="eastAsia"/>
        </w:rPr>
        <w:t>氏名</w:t>
      </w:r>
      <w:r w:rsidR="008D2469" w:rsidRPr="00ED02FB">
        <w:rPr>
          <w:rFonts w:ascii="ＭＳ Ｐゴシック" w:eastAsia="ＭＳ Ｐゴシック" w:hAnsi="ＭＳ Ｐゴシック" w:hint="eastAsia"/>
        </w:rPr>
        <w:t>をご</w:t>
      </w:r>
      <w:r w:rsidR="009B65F9" w:rsidRPr="00ED02FB">
        <w:rPr>
          <w:rFonts w:ascii="ＭＳ Ｐゴシック" w:eastAsia="ＭＳ Ｐゴシック" w:hAnsi="ＭＳ Ｐゴシック" w:hint="eastAsia"/>
        </w:rPr>
        <w:t>記入の上、</w:t>
      </w:r>
      <w:r w:rsidR="00147DA6">
        <w:rPr>
          <w:rFonts w:ascii="ＭＳ Ｐゴシック" w:eastAsia="ＭＳ Ｐゴシック" w:hAnsi="ＭＳ Ｐゴシック"/>
          <w:b/>
        </w:rPr>
        <w:t>7</w:t>
      </w:r>
      <w:r w:rsidR="002E0D9A" w:rsidRPr="00ED02FB">
        <w:rPr>
          <w:rFonts w:ascii="ＭＳ Ｐゴシック" w:eastAsia="ＭＳ Ｐゴシック" w:hAnsi="ＭＳ Ｐゴシック" w:hint="eastAsia"/>
          <w:b/>
          <w:szCs w:val="21"/>
        </w:rPr>
        <w:t>月</w:t>
      </w:r>
      <w:r w:rsidR="008C49CC">
        <w:rPr>
          <w:rFonts w:ascii="ＭＳ Ｐゴシック" w:eastAsia="ＭＳ Ｐゴシック" w:hAnsi="ＭＳ Ｐゴシック" w:hint="eastAsia"/>
          <w:b/>
          <w:szCs w:val="21"/>
        </w:rPr>
        <w:t>1</w:t>
      </w:r>
      <w:r w:rsidR="00147DA6">
        <w:rPr>
          <w:rFonts w:ascii="ＭＳ Ｐゴシック" w:eastAsia="ＭＳ Ｐゴシック" w:hAnsi="ＭＳ Ｐゴシック"/>
          <w:b/>
          <w:szCs w:val="21"/>
        </w:rPr>
        <w:t>0</w:t>
      </w:r>
      <w:r w:rsidR="00147DA6">
        <w:rPr>
          <w:rFonts w:ascii="ＭＳ Ｐゴシック" w:eastAsia="ＭＳ Ｐゴシック" w:hAnsi="ＭＳ Ｐゴシック" w:hint="eastAsia"/>
          <w:b/>
          <w:szCs w:val="21"/>
        </w:rPr>
        <w:t>日（金</w:t>
      </w:r>
      <w:r w:rsidR="00707B4C" w:rsidRPr="00ED02FB">
        <w:rPr>
          <w:rFonts w:ascii="ＭＳ Ｐゴシック" w:eastAsia="ＭＳ Ｐゴシック" w:hAnsi="ＭＳ Ｐゴシック" w:hint="eastAsia"/>
          <w:b/>
          <w:szCs w:val="21"/>
        </w:rPr>
        <w:t>）</w:t>
      </w:r>
      <w:r w:rsidR="00707B4C" w:rsidRPr="00ED02FB">
        <w:rPr>
          <w:rFonts w:ascii="ＭＳ Ｐゴシック" w:eastAsia="ＭＳ Ｐゴシック" w:hAnsi="ＭＳ Ｐゴシック" w:hint="eastAsia"/>
        </w:rPr>
        <w:t>までにe-mailまたはFaxにてご連絡願います</w:t>
      </w:r>
      <w:r w:rsidR="00072A6C" w:rsidRPr="00ED02FB">
        <w:rPr>
          <w:rFonts w:ascii="ＭＳ Ｐゴシック" w:eastAsia="ＭＳ Ｐゴシック" w:hAnsi="ＭＳ Ｐゴシック" w:hint="eastAsia"/>
        </w:rPr>
        <w:t>。</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37F7ACE4" w14:textId="77777777" w:rsidR="00360FE9" w:rsidRPr="00360FE9" w:rsidRDefault="00707B4C">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1" w:name="OLE_LINK1"/>
      <w:r w:rsidR="00360FE9">
        <w:rPr>
          <w:rFonts w:ascii="ＭＳ ゴシック" w:eastAsia="ＭＳ ゴシック" w:hAnsi="ＭＳ ゴシック"/>
          <w:lang w:val="de-DE"/>
        </w:rPr>
        <w:fldChar w:fldCharType="begin"/>
      </w:r>
      <w:r w:rsidR="00360FE9">
        <w:rPr>
          <w:rFonts w:ascii="ＭＳ ゴシック" w:eastAsia="ＭＳ ゴシック" w:hAnsi="ＭＳ ゴシック"/>
          <w:lang w:val="de-DE"/>
        </w:rPr>
        <w:instrText xml:space="preserve"> HYPERLINK "mailto:</w:instrText>
      </w:r>
      <w:r w:rsidR="00360FE9">
        <w:rPr>
          <w:rFonts w:ascii="ＭＳ ゴシック" w:eastAsia="ＭＳ ゴシック" w:hAnsi="ＭＳ ゴシック" w:hint="eastAsia"/>
          <w:lang w:val="de-DE"/>
        </w:rPr>
        <w:instrText>c.sugihara@pilz.co.jp</w:instrText>
      </w:r>
      <w:r w:rsidR="00360FE9">
        <w:rPr>
          <w:rFonts w:ascii="ＭＳ ゴシック" w:eastAsia="ＭＳ ゴシック" w:hAnsi="ＭＳ ゴシック"/>
          <w:lang w:val="de-DE"/>
        </w:rPr>
        <w:instrText xml:space="preserve">" </w:instrText>
      </w:r>
      <w:r w:rsidR="00360FE9">
        <w:rPr>
          <w:rFonts w:ascii="ＭＳ ゴシック" w:eastAsia="ＭＳ ゴシック" w:hAnsi="ＭＳ ゴシック"/>
          <w:lang w:val="de-DE"/>
        </w:rPr>
        <w:fldChar w:fldCharType="separate"/>
      </w:r>
      <w:r w:rsidR="00360FE9" w:rsidRPr="004576BB">
        <w:rPr>
          <w:rStyle w:val="Hyperlink"/>
          <w:rFonts w:ascii="ＭＳ ゴシック" w:eastAsia="ＭＳ ゴシック" w:hAnsi="ＭＳ ゴシック" w:hint="eastAsia"/>
          <w:lang w:val="de-DE"/>
        </w:rPr>
        <w:t>c.sugihara@pilz.co.jp</w:t>
      </w:r>
      <w:r w:rsidR="00360FE9">
        <w:rPr>
          <w:rFonts w:ascii="ＭＳ ゴシック" w:eastAsia="ＭＳ ゴシック" w:hAnsi="ＭＳ ゴシック"/>
          <w:lang w:val="de-DE"/>
        </w:rPr>
        <w:fldChar w:fldCharType="end"/>
      </w:r>
    </w:p>
    <w:bookmarkEnd w:id="1"/>
    <w:p w14:paraId="33B0864A" w14:textId="77777777" w:rsidR="00714DD9" w:rsidRPr="00927434" w:rsidRDefault="00D74051">
      <w:pPr>
        <w:pBdr>
          <w:bottom w:val="single" w:sz="6" w:space="1" w:color="auto"/>
        </w:pBdr>
        <w:rPr>
          <w:rFonts w:ascii="ＭＳ ゴシック" w:eastAsia="ＭＳ ゴシック" w:hAnsi="ＭＳ ゴシック"/>
          <w:lang w:val="de-DE"/>
        </w:rPr>
      </w:pPr>
      <w:r>
        <w:rPr>
          <w:rFonts w:ascii="ＭＳ ゴシック" w:eastAsia="ＭＳ ゴシック" w:hAnsi="ＭＳ ゴシック" w:hint="eastAsia"/>
          <w:lang w:val="de-DE"/>
        </w:rPr>
        <w:tab/>
      </w:r>
      <w:r>
        <w:rPr>
          <w:rFonts w:ascii="ＭＳ ゴシック" w:eastAsia="ＭＳ ゴシック" w:hAnsi="ＭＳ ゴシック" w:hint="eastAsia"/>
          <w:lang w:val="de-DE"/>
        </w:rPr>
        <w:tab/>
      </w:r>
    </w:p>
    <w:p w14:paraId="161C8819" w14:textId="77777777" w:rsidR="00714DD9" w:rsidRDefault="00714DD9">
      <w:pPr>
        <w:rPr>
          <w:rFonts w:ascii="ＭＳ ゴシック" w:eastAsia="ＭＳ ゴシック" w:hAnsi="ＭＳ ゴシック"/>
        </w:rPr>
      </w:pPr>
    </w:p>
    <w:tbl>
      <w:tblPr>
        <w:tblW w:w="978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27"/>
        <w:gridCol w:w="3828"/>
        <w:gridCol w:w="2126"/>
      </w:tblGrid>
      <w:tr w:rsidR="000C5E60" w14:paraId="3B313FFB" w14:textId="77777777" w:rsidTr="00965B57">
        <w:trPr>
          <w:cantSplit/>
          <w:trHeight w:val="674"/>
        </w:trPr>
        <w:tc>
          <w:tcPr>
            <w:tcW w:w="9781" w:type="dxa"/>
            <w:gridSpan w:val="3"/>
          </w:tcPr>
          <w:p w14:paraId="5F9DD7EF" w14:textId="77777777" w:rsidR="000C5E60" w:rsidRDefault="000C5E60">
            <w:pPr>
              <w:rPr>
                <w:rFonts w:ascii="ＭＳ ゴシック" w:eastAsia="ＭＳ ゴシック" w:hAnsi="ＭＳ ゴシック"/>
              </w:rPr>
            </w:pPr>
          </w:p>
          <w:p w14:paraId="4571D626" w14:textId="53C1BCB4" w:rsidR="000C5E60" w:rsidRDefault="000C5E60">
            <w:pPr>
              <w:rPr>
                <w:rFonts w:ascii="ＭＳ ゴシック" w:eastAsia="ＭＳ ゴシック" w:hAnsi="ＭＳ ゴシック"/>
              </w:rPr>
            </w:pPr>
            <w:r>
              <w:rPr>
                <w:rFonts w:ascii="ＭＳ ゴシック" w:eastAsia="ＭＳ ゴシック" w:hAnsi="ＭＳ ゴシック" w:hint="eastAsia"/>
              </w:rPr>
              <w:t>会社名</w:t>
            </w:r>
            <w:r w:rsidR="00965B57">
              <w:rPr>
                <w:rFonts w:ascii="ＭＳ ゴシック" w:eastAsia="ＭＳ ゴシック" w:hAnsi="ＭＳ ゴシック" w:hint="eastAsia"/>
              </w:rPr>
              <w:t>（必須）</w:t>
            </w:r>
            <w:r>
              <w:rPr>
                <w:rFonts w:ascii="ＭＳ ゴシック" w:eastAsia="ＭＳ ゴシック" w:hAnsi="ＭＳ ゴシック" w:hint="eastAsia"/>
              </w:rPr>
              <w:t>：</w:t>
            </w:r>
            <w:r w:rsidR="00965B57">
              <w:rPr>
                <w:rFonts w:ascii="ＭＳ ゴシック" w:eastAsia="ＭＳ ゴシック" w:hAnsi="ＭＳ ゴシック" w:hint="eastAsia"/>
              </w:rPr>
              <w:t xml:space="preserve">　　　　　　　　　　　　　　　　　部署（必須）：</w:t>
            </w:r>
          </w:p>
        </w:tc>
      </w:tr>
      <w:tr w:rsidR="00965B57" w14:paraId="53B097D4" w14:textId="77777777" w:rsidTr="00965B57">
        <w:trPr>
          <w:trHeight w:val="821"/>
        </w:trPr>
        <w:tc>
          <w:tcPr>
            <w:tcW w:w="3827" w:type="dxa"/>
          </w:tcPr>
          <w:p w14:paraId="6EDC3521" w14:textId="77777777" w:rsidR="00131BE2" w:rsidRDefault="00131BE2" w:rsidP="00730CF8">
            <w:pPr>
              <w:jc w:val="center"/>
              <w:rPr>
                <w:rFonts w:ascii="ＭＳ ゴシック" w:eastAsia="ＭＳ ゴシック" w:hAnsi="ＭＳ ゴシック"/>
                <w:b/>
                <w:bCs/>
              </w:rPr>
            </w:pPr>
          </w:p>
          <w:p w14:paraId="6B70414B" w14:textId="672AC533"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出席者</w:t>
            </w:r>
            <w:r w:rsidRPr="00965B57">
              <w:rPr>
                <w:rFonts w:ascii="ＭＳ ゴシック" w:eastAsia="ＭＳ ゴシック" w:hAnsi="ＭＳ ゴシック" w:hint="eastAsia"/>
                <w:bCs/>
              </w:rPr>
              <w:t>（必須）</w:t>
            </w:r>
          </w:p>
          <w:p w14:paraId="31E4AD6C" w14:textId="77777777"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3828" w:type="dxa"/>
          </w:tcPr>
          <w:p w14:paraId="0BEA3783" w14:textId="77777777" w:rsidR="00131BE2" w:rsidRDefault="00131BE2" w:rsidP="00131BE2">
            <w:pPr>
              <w:jc w:val="center"/>
              <w:rPr>
                <w:rFonts w:ascii="ＭＳ ゴシック" w:eastAsia="ＭＳ ゴシック" w:hAnsi="ＭＳ ゴシック"/>
                <w:b/>
              </w:rPr>
            </w:pPr>
          </w:p>
          <w:p w14:paraId="453729AA" w14:textId="53E82542" w:rsidR="00965B57" w:rsidRPr="00965B57" w:rsidRDefault="00965B57" w:rsidP="00131BE2">
            <w:pPr>
              <w:jc w:val="center"/>
              <w:rPr>
                <w:rFonts w:ascii="ＭＳ ゴシック" w:eastAsia="ＭＳ ゴシック" w:hAnsi="ＭＳ ゴシック"/>
                <w:b/>
              </w:rPr>
            </w:pPr>
            <w:r w:rsidRPr="00965B57">
              <w:rPr>
                <w:rFonts w:ascii="ＭＳ ゴシック" w:eastAsia="ＭＳ ゴシック" w:hAnsi="ＭＳ ゴシック" w:hint="eastAsia"/>
                <w:b/>
              </w:rPr>
              <w:t>メールアドレス</w:t>
            </w:r>
            <w:r w:rsidRPr="00965B57">
              <w:rPr>
                <w:rFonts w:ascii="ＭＳ ゴシック" w:eastAsia="ＭＳ ゴシック" w:hAnsi="ＭＳ ゴシック" w:hint="eastAsia"/>
              </w:rPr>
              <w:t>（必須）</w:t>
            </w:r>
          </w:p>
        </w:tc>
        <w:tc>
          <w:tcPr>
            <w:tcW w:w="2126" w:type="dxa"/>
          </w:tcPr>
          <w:p w14:paraId="2BC2C02A" w14:textId="11ABDD6B" w:rsidR="00965B57" w:rsidRPr="00154F88" w:rsidRDefault="00965B57" w:rsidP="00147DA6">
            <w:pPr>
              <w:jc w:val="center"/>
              <w:rPr>
                <w:rFonts w:ascii="ＭＳ ゴシック" w:eastAsia="ＭＳ ゴシック" w:hAnsi="ＭＳ ゴシック"/>
                <w:bCs/>
              </w:rPr>
            </w:pPr>
            <w:r>
              <w:rPr>
                <w:rFonts w:ascii="ＭＳ ゴシック" w:eastAsia="ＭＳ ゴシック" w:hAnsi="ＭＳ ゴシック" w:hint="eastAsia"/>
                <w:bCs/>
              </w:rPr>
              <w:t>〇をおつけください</w:t>
            </w:r>
          </w:p>
          <w:p w14:paraId="03ADB367" w14:textId="555BF0F7" w:rsidR="00965B57" w:rsidRPr="00965B57" w:rsidRDefault="00965B57" w:rsidP="00147DA6">
            <w:pPr>
              <w:jc w:val="center"/>
              <w:rPr>
                <w:rFonts w:ascii="ＭＳ ゴシック" w:eastAsia="ＭＳ ゴシック" w:hAnsi="ＭＳ ゴシック"/>
                <w:bCs/>
                <w:sz w:val="24"/>
              </w:rPr>
            </w:pPr>
            <w:r w:rsidRPr="00965B57">
              <w:rPr>
                <w:rFonts w:ascii="ＭＳ ゴシック" w:eastAsia="ＭＳ ゴシック" w:hAnsi="ＭＳ ゴシック" w:hint="eastAsia"/>
                <w:bCs/>
                <w:sz w:val="24"/>
              </w:rPr>
              <w:t>（必須）</w:t>
            </w:r>
          </w:p>
          <w:p w14:paraId="70464ACD" w14:textId="2ABF3053" w:rsidR="00965B57" w:rsidRPr="00147DA6" w:rsidRDefault="00965B57" w:rsidP="00147DA6">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参加</w:t>
            </w:r>
          </w:p>
        </w:tc>
      </w:tr>
      <w:tr w:rsidR="00965B57" w14:paraId="6DE79E20" w14:textId="77777777" w:rsidTr="00726D20">
        <w:trPr>
          <w:trHeight w:hRule="exact" w:val="670"/>
        </w:trPr>
        <w:tc>
          <w:tcPr>
            <w:tcW w:w="3827" w:type="dxa"/>
          </w:tcPr>
          <w:p w14:paraId="06AC4F72" w14:textId="77777777" w:rsidR="00965B57" w:rsidRDefault="00965B57" w:rsidP="00730CF8">
            <w:pPr>
              <w:spacing w:before="240"/>
              <w:rPr>
                <w:rFonts w:ascii="ＭＳ ゴシック" w:eastAsia="ＭＳ ゴシック" w:hAnsi="ＭＳ ゴシック"/>
              </w:rPr>
            </w:pPr>
          </w:p>
        </w:tc>
        <w:tc>
          <w:tcPr>
            <w:tcW w:w="3828" w:type="dxa"/>
          </w:tcPr>
          <w:p w14:paraId="5F7B1C3D" w14:textId="304FF665" w:rsidR="00965B57" w:rsidRDefault="00965B57" w:rsidP="00730CF8">
            <w:pPr>
              <w:spacing w:before="240"/>
              <w:rPr>
                <w:rFonts w:ascii="ＭＳ ゴシック" w:eastAsia="ＭＳ ゴシック" w:hAnsi="ＭＳ ゴシック"/>
              </w:rPr>
            </w:pPr>
          </w:p>
        </w:tc>
        <w:tc>
          <w:tcPr>
            <w:tcW w:w="2126" w:type="dxa"/>
            <w:tcBorders>
              <w:top w:val="single" w:sz="4" w:space="0" w:color="auto"/>
              <w:bottom w:val="single" w:sz="4" w:space="0" w:color="auto"/>
            </w:tcBorders>
          </w:tcPr>
          <w:p w14:paraId="75F90953" w14:textId="77777777" w:rsidR="00965B57" w:rsidRDefault="00965B57" w:rsidP="00730CF8">
            <w:pPr>
              <w:spacing w:before="240"/>
              <w:jc w:val="center"/>
              <w:rPr>
                <w:rFonts w:ascii="ＭＳ ゴシック" w:eastAsia="ＭＳ ゴシック" w:hAnsi="ＭＳ ゴシック"/>
              </w:rPr>
            </w:pPr>
          </w:p>
        </w:tc>
      </w:tr>
      <w:tr w:rsidR="00965B57" w14:paraId="6024E8B2" w14:textId="77777777" w:rsidTr="00B81CDF">
        <w:trPr>
          <w:trHeight w:hRule="exact" w:val="670"/>
        </w:trPr>
        <w:tc>
          <w:tcPr>
            <w:tcW w:w="3827" w:type="dxa"/>
          </w:tcPr>
          <w:p w14:paraId="44F26DA9" w14:textId="77777777" w:rsidR="00965B57" w:rsidRDefault="00965B57" w:rsidP="00730CF8">
            <w:pPr>
              <w:spacing w:before="240"/>
              <w:rPr>
                <w:rFonts w:ascii="ＭＳ ゴシック" w:eastAsia="ＭＳ ゴシック" w:hAnsi="ＭＳ ゴシック"/>
              </w:rPr>
            </w:pPr>
          </w:p>
        </w:tc>
        <w:tc>
          <w:tcPr>
            <w:tcW w:w="3828" w:type="dxa"/>
          </w:tcPr>
          <w:p w14:paraId="69AA1DE5" w14:textId="3CF959AF" w:rsidR="00965B57" w:rsidRDefault="00965B57" w:rsidP="00730CF8">
            <w:pPr>
              <w:spacing w:before="240"/>
              <w:rPr>
                <w:rFonts w:ascii="ＭＳ ゴシック" w:eastAsia="ＭＳ ゴシック" w:hAnsi="ＭＳ ゴシック"/>
              </w:rPr>
            </w:pPr>
          </w:p>
        </w:tc>
        <w:tc>
          <w:tcPr>
            <w:tcW w:w="2126" w:type="dxa"/>
            <w:tcBorders>
              <w:top w:val="single" w:sz="4" w:space="0" w:color="auto"/>
              <w:bottom w:val="single" w:sz="4" w:space="0" w:color="auto"/>
            </w:tcBorders>
          </w:tcPr>
          <w:p w14:paraId="2F440948" w14:textId="77777777" w:rsidR="00965B57" w:rsidRDefault="00965B57" w:rsidP="00730CF8">
            <w:pPr>
              <w:spacing w:before="240"/>
              <w:jc w:val="center"/>
              <w:rPr>
                <w:rFonts w:ascii="ＭＳ ゴシック" w:eastAsia="ＭＳ ゴシック" w:hAnsi="ＭＳ ゴシック"/>
              </w:rPr>
            </w:pPr>
          </w:p>
        </w:tc>
      </w:tr>
      <w:tr w:rsidR="00965B57" w14:paraId="6511D968" w14:textId="77777777" w:rsidTr="00753B16">
        <w:trPr>
          <w:trHeight w:hRule="exact" w:val="670"/>
        </w:trPr>
        <w:tc>
          <w:tcPr>
            <w:tcW w:w="3827" w:type="dxa"/>
          </w:tcPr>
          <w:p w14:paraId="106B6F08" w14:textId="77777777" w:rsidR="00965B57" w:rsidRDefault="00965B57" w:rsidP="00730CF8">
            <w:pPr>
              <w:spacing w:before="240"/>
              <w:rPr>
                <w:rFonts w:ascii="ＭＳ ゴシック" w:eastAsia="ＭＳ ゴシック" w:hAnsi="ＭＳ ゴシック"/>
              </w:rPr>
            </w:pPr>
          </w:p>
        </w:tc>
        <w:tc>
          <w:tcPr>
            <w:tcW w:w="3828" w:type="dxa"/>
          </w:tcPr>
          <w:p w14:paraId="02FFD0D4" w14:textId="739E067A" w:rsidR="00965B57" w:rsidRDefault="00965B57" w:rsidP="00730CF8">
            <w:pPr>
              <w:spacing w:before="240"/>
              <w:rPr>
                <w:rFonts w:ascii="ＭＳ ゴシック" w:eastAsia="ＭＳ ゴシック" w:hAnsi="ＭＳ ゴシック"/>
              </w:rPr>
            </w:pPr>
          </w:p>
        </w:tc>
        <w:tc>
          <w:tcPr>
            <w:tcW w:w="2126" w:type="dxa"/>
            <w:tcBorders>
              <w:top w:val="single" w:sz="4" w:space="0" w:color="auto"/>
            </w:tcBorders>
          </w:tcPr>
          <w:p w14:paraId="7DE8BFC5" w14:textId="77777777" w:rsidR="00965B57" w:rsidRDefault="00965B57" w:rsidP="00730CF8">
            <w:pPr>
              <w:spacing w:before="240"/>
              <w:jc w:val="center"/>
              <w:rPr>
                <w:rFonts w:ascii="ＭＳ ゴシック" w:eastAsia="ＭＳ ゴシック" w:hAnsi="ＭＳ ゴシック"/>
              </w:rPr>
            </w:pPr>
          </w:p>
        </w:tc>
      </w:tr>
      <w:tr w:rsidR="00730CF8" w14:paraId="1F5BB4B5" w14:textId="77777777" w:rsidTr="00965B57">
        <w:trPr>
          <w:trHeight w:hRule="exact" w:val="1031"/>
        </w:trPr>
        <w:tc>
          <w:tcPr>
            <w:tcW w:w="9781" w:type="dxa"/>
            <w:gridSpan w:val="3"/>
          </w:tcPr>
          <w:p w14:paraId="78CE59E6" w14:textId="77777777" w:rsidR="00730CF8" w:rsidRDefault="00730CF8"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77777777" w:rsidR="00AF197A" w:rsidRDefault="00AF197A" w:rsidP="00B878EA">
      <w:pPr>
        <w:rPr>
          <w:rFonts w:ascii="ＭＳ ゴシック" w:eastAsia="ＭＳ ゴシック" w:hAnsi="ＭＳ ゴシック"/>
        </w:rPr>
      </w:pPr>
    </w:p>
    <w:sectPr w:rsidR="00AF197A" w:rsidSect="00440F57">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1A0B" w14:textId="77777777" w:rsidR="008137FD" w:rsidRDefault="008137FD" w:rsidP="00524E25">
      <w:r>
        <w:separator/>
      </w:r>
    </w:p>
  </w:endnote>
  <w:endnote w:type="continuationSeparator" w:id="0">
    <w:p w14:paraId="029AC661" w14:textId="77777777" w:rsidR="008137FD" w:rsidRDefault="008137FD"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altName w:val="ＭＳ ゴシック"/>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8409" w14:textId="77777777" w:rsidR="008137FD" w:rsidRDefault="008137FD" w:rsidP="00524E25">
      <w:r>
        <w:separator/>
      </w:r>
    </w:p>
  </w:footnote>
  <w:footnote w:type="continuationSeparator" w:id="0">
    <w:p w14:paraId="40B20E15" w14:textId="77777777" w:rsidR="008137FD" w:rsidRDefault="008137FD"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3D43"/>
    <w:multiLevelType w:val="hybridMultilevel"/>
    <w:tmpl w:val="D16CDD5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5B"/>
    <w:rsid w:val="000051E3"/>
    <w:rsid w:val="000267C3"/>
    <w:rsid w:val="00036646"/>
    <w:rsid w:val="000443D5"/>
    <w:rsid w:val="00044F36"/>
    <w:rsid w:val="000511FF"/>
    <w:rsid w:val="00056F75"/>
    <w:rsid w:val="000622C2"/>
    <w:rsid w:val="000630B6"/>
    <w:rsid w:val="00063C09"/>
    <w:rsid w:val="00071F9F"/>
    <w:rsid w:val="00072A6C"/>
    <w:rsid w:val="0007387A"/>
    <w:rsid w:val="0008497F"/>
    <w:rsid w:val="00086D78"/>
    <w:rsid w:val="0008760B"/>
    <w:rsid w:val="000910E1"/>
    <w:rsid w:val="00092ED6"/>
    <w:rsid w:val="000964F7"/>
    <w:rsid w:val="000B125C"/>
    <w:rsid w:val="000B4925"/>
    <w:rsid w:val="000B76E1"/>
    <w:rsid w:val="000C0514"/>
    <w:rsid w:val="000C5E60"/>
    <w:rsid w:val="000D02F8"/>
    <w:rsid w:val="000D4AAB"/>
    <w:rsid w:val="000E2E8A"/>
    <w:rsid w:val="000E60B6"/>
    <w:rsid w:val="000F0C36"/>
    <w:rsid w:val="000F4F50"/>
    <w:rsid w:val="00100D74"/>
    <w:rsid w:val="001073A2"/>
    <w:rsid w:val="001160FA"/>
    <w:rsid w:val="001256F7"/>
    <w:rsid w:val="00126324"/>
    <w:rsid w:val="00131BE2"/>
    <w:rsid w:val="0013279F"/>
    <w:rsid w:val="00135207"/>
    <w:rsid w:val="001466EA"/>
    <w:rsid w:val="00147DA6"/>
    <w:rsid w:val="00154F88"/>
    <w:rsid w:val="00160364"/>
    <w:rsid w:val="00165D7E"/>
    <w:rsid w:val="00166715"/>
    <w:rsid w:val="00172576"/>
    <w:rsid w:val="00173926"/>
    <w:rsid w:val="0017476A"/>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E0B06"/>
    <w:rsid w:val="001F1421"/>
    <w:rsid w:val="001F387C"/>
    <w:rsid w:val="001F6046"/>
    <w:rsid w:val="001F68F6"/>
    <w:rsid w:val="0020495E"/>
    <w:rsid w:val="002114E4"/>
    <w:rsid w:val="002128FE"/>
    <w:rsid w:val="00221FA7"/>
    <w:rsid w:val="00225862"/>
    <w:rsid w:val="002302EA"/>
    <w:rsid w:val="00265C10"/>
    <w:rsid w:val="00276197"/>
    <w:rsid w:val="00282898"/>
    <w:rsid w:val="00284354"/>
    <w:rsid w:val="002843FE"/>
    <w:rsid w:val="00284D5B"/>
    <w:rsid w:val="002906AD"/>
    <w:rsid w:val="00293336"/>
    <w:rsid w:val="00293615"/>
    <w:rsid w:val="00293B64"/>
    <w:rsid w:val="002A13E5"/>
    <w:rsid w:val="002A14E1"/>
    <w:rsid w:val="002B2F46"/>
    <w:rsid w:val="002B7C53"/>
    <w:rsid w:val="002C1287"/>
    <w:rsid w:val="002C1A73"/>
    <w:rsid w:val="002C5C22"/>
    <w:rsid w:val="002D24CB"/>
    <w:rsid w:val="002D5A6B"/>
    <w:rsid w:val="002E0D9A"/>
    <w:rsid w:val="002E2B5F"/>
    <w:rsid w:val="002E64BC"/>
    <w:rsid w:val="002E7A0A"/>
    <w:rsid w:val="002F0F88"/>
    <w:rsid w:val="002F35A1"/>
    <w:rsid w:val="00303142"/>
    <w:rsid w:val="00323012"/>
    <w:rsid w:val="003258EE"/>
    <w:rsid w:val="00335E76"/>
    <w:rsid w:val="003440CB"/>
    <w:rsid w:val="00351949"/>
    <w:rsid w:val="003534BD"/>
    <w:rsid w:val="00357978"/>
    <w:rsid w:val="00360E15"/>
    <w:rsid w:val="00360FE9"/>
    <w:rsid w:val="00370959"/>
    <w:rsid w:val="00383B9F"/>
    <w:rsid w:val="00385B72"/>
    <w:rsid w:val="0039063B"/>
    <w:rsid w:val="00394EF2"/>
    <w:rsid w:val="00397BE5"/>
    <w:rsid w:val="003A1DE0"/>
    <w:rsid w:val="003B5AEE"/>
    <w:rsid w:val="003C128F"/>
    <w:rsid w:val="003C34BB"/>
    <w:rsid w:val="003C7BAC"/>
    <w:rsid w:val="003F14A1"/>
    <w:rsid w:val="003F4907"/>
    <w:rsid w:val="00401AFC"/>
    <w:rsid w:val="0041496E"/>
    <w:rsid w:val="00417856"/>
    <w:rsid w:val="0042251C"/>
    <w:rsid w:val="004262CB"/>
    <w:rsid w:val="00430F0D"/>
    <w:rsid w:val="00440F57"/>
    <w:rsid w:val="0044398D"/>
    <w:rsid w:val="004468E9"/>
    <w:rsid w:val="00447CA2"/>
    <w:rsid w:val="00472198"/>
    <w:rsid w:val="00482F91"/>
    <w:rsid w:val="004853B9"/>
    <w:rsid w:val="004A0FE9"/>
    <w:rsid w:val="004A4908"/>
    <w:rsid w:val="004A652B"/>
    <w:rsid w:val="004B276F"/>
    <w:rsid w:val="004B7CC5"/>
    <w:rsid w:val="004D7C39"/>
    <w:rsid w:val="004E0E83"/>
    <w:rsid w:val="004E1500"/>
    <w:rsid w:val="004F4C97"/>
    <w:rsid w:val="004F552B"/>
    <w:rsid w:val="004F6A34"/>
    <w:rsid w:val="00510E26"/>
    <w:rsid w:val="00515853"/>
    <w:rsid w:val="0052138B"/>
    <w:rsid w:val="00524E25"/>
    <w:rsid w:val="005265E8"/>
    <w:rsid w:val="00530788"/>
    <w:rsid w:val="00540E76"/>
    <w:rsid w:val="00543AB2"/>
    <w:rsid w:val="00555D8B"/>
    <w:rsid w:val="0055677F"/>
    <w:rsid w:val="00556F85"/>
    <w:rsid w:val="005570C8"/>
    <w:rsid w:val="005577A8"/>
    <w:rsid w:val="00557E31"/>
    <w:rsid w:val="00567BD0"/>
    <w:rsid w:val="00571A70"/>
    <w:rsid w:val="005750F3"/>
    <w:rsid w:val="00577863"/>
    <w:rsid w:val="005A2FC6"/>
    <w:rsid w:val="005A5195"/>
    <w:rsid w:val="005A6469"/>
    <w:rsid w:val="005A7553"/>
    <w:rsid w:val="005B0CBD"/>
    <w:rsid w:val="005B1455"/>
    <w:rsid w:val="005C5170"/>
    <w:rsid w:val="005D319A"/>
    <w:rsid w:val="005D6427"/>
    <w:rsid w:val="005E05F8"/>
    <w:rsid w:val="005E3E85"/>
    <w:rsid w:val="005E4160"/>
    <w:rsid w:val="005F67AD"/>
    <w:rsid w:val="00604973"/>
    <w:rsid w:val="006164D4"/>
    <w:rsid w:val="006268C2"/>
    <w:rsid w:val="00644095"/>
    <w:rsid w:val="00657146"/>
    <w:rsid w:val="00657C1F"/>
    <w:rsid w:val="00663368"/>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F12FC"/>
    <w:rsid w:val="00707B4C"/>
    <w:rsid w:val="00714DD9"/>
    <w:rsid w:val="00730CF8"/>
    <w:rsid w:val="0073333F"/>
    <w:rsid w:val="00736E56"/>
    <w:rsid w:val="00740ABB"/>
    <w:rsid w:val="00740B31"/>
    <w:rsid w:val="0074188E"/>
    <w:rsid w:val="007464A2"/>
    <w:rsid w:val="00762032"/>
    <w:rsid w:val="00767C8C"/>
    <w:rsid w:val="00776884"/>
    <w:rsid w:val="00776FA4"/>
    <w:rsid w:val="0077720F"/>
    <w:rsid w:val="007844EC"/>
    <w:rsid w:val="007914C0"/>
    <w:rsid w:val="00794776"/>
    <w:rsid w:val="007A19C4"/>
    <w:rsid w:val="007A2080"/>
    <w:rsid w:val="007A654E"/>
    <w:rsid w:val="007B4FC0"/>
    <w:rsid w:val="007B7429"/>
    <w:rsid w:val="007C3820"/>
    <w:rsid w:val="007C6568"/>
    <w:rsid w:val="007D000E"/>
    <w:rsid w:val="007E7C1C"/>
    <w:rsid w:val="007F50AA"/>
    <w:rsid w:val="00802DB9"/>
    <w:rsid w:val="008048E9"/>
    <w:rsid w:val="00813280"/>
    <w:rsid w:val="008137FD"/>
    <w:rsid w:val="00835A6D"/>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A458E"/>
    <w:rsid w:val="008A4A5A"/>
    <w:rsid w:val="008A5F42"/>
    <w:rsid w:val="008B0405"/>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4441A"/>
    <w:rsid w:val="00950E77"/>
    <w:rsid w:val="009568FF"/>
    <w:rsid w:val="00964A68"/>
    <w:rsid w:val="00965492"/>
    <w:rsid w:val="00965B57"/>
    <w:rsid w:val="0097302D"/>
    <w:rsid w:val="00975A1F"/>
    <w:rsid w:val="009772E2"/>
    <w:rsid w:val="00991278"/>
    <w:rsid w:val="009919D7"/>
    <w:rsid w:val="00991CCD"/>
    <w:rsid w:val="00996D9E"/>
    <w:rsid w:val="009B3172"/>
    <w:rsid w:val="009B5000"/>
    <w:rsid w:val="009B515F"/>
    <w:rsid w:val="009B65F9"/>
    <w:rsid w:val="009C1427"/>
    <w:rsid w:val="009C2BCE"/>
    <w:rsid w:val="009C4488"/>
    <w:rsid w:val="009C6D22"/>
    <w:rsid w:val="009C7E02"/>
    <w:rsid w:val="009D21EC"/>
    <w:rsid w:val="009D3238"/>
    <w:rsid w:val="009E1276"/>
    <w:rsid w:val="009E76B3"/>
    <w:rsid w:val="009F06EC"/>
    <w:rsid w:val="00A23D2B"/>
    <w:rsid w:val="00A25480"/>
    <w:rsid w:val="00A30175"/>
    <w:rsid w:val="00A362E8"/>
    <w:rsid w:val="00A365EF"/>
    <w:rsid w:val="00A405F3"/>
    <w:rsid w:val="00A42915"/>
    <w:rsid w:val="00A43DC5"/>
    <w:rsid w:val="00A511AA"/>
    <w:rsid w:val="00A51AD5"/>
    <w:rsid w:val="00A62535"/>
    <w:rsid w:val="00A664DA"/>
    <w:rsid w:val="00A6732F"/>
    <w:rsid w:val="00A71DE2"/>
    <w:rsid w:val="00A727FD"/>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70D7"/>
    <w:rsid w:val="00B37DB4"/>
    <w:rsid w:val="00B54917"/>
    <w:rsid w:val="00B615B5"/>
    <w:rsid w:val="00B633A8"/>
    <w:rsid w:val="00B63C8E"/>
    <w:rsid w:val="00B650F3"/>
    <w:rsid w:val="00B76270"/>
    <w:rsid w:val="00B80EB8"/>
    <w:rsid w:val="00B859EC"/>
    <w:rsid w:val="00B878EA"/>
    <w:rsid w:val="00B90B29"/>
    <w:rsid w:val="00B95084"/>
    <w:rsid w:val="00BA2F09"/>
    <w:rsid w:val="00BA495F"/>
    <w:rsid w:val="00BA5F51"/>
    <w:rsid w:val="00BD5178"/>
    <w:rsid w:val="00BE27AF"/>
    <w:rsid w:val="00BE2B26"/>
    <w:rsid w:val="00BE33D9"/>
    <w:rsid w:val="00BF2138"/>
    <w:rsid w:val="00BF5C6D"/>
    <w:rsid w:val="00C07F4B"/>
    <w:rsid w:val="00C10BCD"/>
    <w:rsid w:val="00C11903"/>
    <w:rsid w:val="00C254FC"/>
    <w:rsid w:val="00C32B17"/>
    <w:rsid w:val="00C40196"/>
    <w:rsid w:val="00C41116"/>
    <w:rsid w:val="00C4145C"/>
    <w:rsid w:val="00C44E66"/>
    <w:rsid w:val="00C46A2B"/>
    <w:rsid w:val="00C46B99"/>
    <w:rsid w:val="00C5744B"/>
    <w:rsid w:val="00C57652"/>
    <w:rsid w:val="00C612DB"/>
    <w:rsid w:val="00C639D3"/>
    <w:rsid w:val="00C67ADC"/>
    <w:rsid w:val="00C70F4E"/>
    <w:rsid w:val="00C71611"/>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552E4"/>
    <w:rsid w:val="00D57FC1"/>
    <w:rsid w:val="00D66E35"/>
    <w:rsid w:val="00D66F15"/>
    <w:rsid w:val="00D74051"/>
    <w:rsid w:val="00D76487"/>
    <w:rsid w:val="00D92B90"/>
    <w:rsid w:val="00D96805"/>
    <w:rsid w:val="00DA169F"/>
    <w:rsid w:val="00DA1905"/>
    <w:rsid w:val="00DA1EA5"/>
    <w:rsid w:val="00DB0B3E"/>
    <w:rsid w:val="00DB2BBF"/>
    <w:rsid w:val="00DB52BE"/>
    <w:rsid w:val="00DB5A7D"/>
    <w:rsid w:val="00DC5EFA"/>
    <w:rsid w:val="00DD0F24"/>
    <w:rsid w:val="00DD1D0B"/>
    <w:rsid w:val="00DD5563"/>
    <w:rsid w:val="00DE117D"/>
    <w:rsid w:val="00DE4243"/>
    <w:rsid w:val="00DE77E8"/>
    <w:rsid w:val="00DF1E58"/>
    <w:rsid w:val="00E15AAD"/>
    <w:rsid w:val="00E166B0"/>
    <w:rsid w:val="00E26F07"/>
    <w:rsid w:val="00E33DDA"/>
    <w:rsid w:val="00E3449A"/>
    <w:rsid w:val="00E37AF5"/>
    <w:rsid w:val="00E44ACF"/>
    <w:rsid w:val="00E5160F"/>
    <w:rsid w:val="00E6290E"/>
    <w:rsid w:val="00E64A24"/>
    <w:rsid w:val="00E67EBA"/>
    <w:rsid w:val="00E77B77"/>
    <w:rsid w:val="00E81A70"/>
    <w:rsid w:val="00EA4D0B"/>
    <w:rsid w:val="00EB5617"/>
    <w:rsid w:val="00EB6273"/>
    <w:rsid w:val="00EB7595"/>
    <w:rsid w:val="00EC51CD"/>
    <w:rsid w:val="00EC61FF"/>
    <w:rsid w:val="00ED02FB"/>
    <w:rsid w:val="00ED3612"/>
    <w:rsid w:val="00ED4B79"/>
    <w:rsid w:val="00ED5E36"/>
    <w:rsid w:val="00EE3CEB"/>
    <w:rsid w:val="00EE3D38"/>
    <w:rsid w:val="00EE4AEB"/>
    <w:rsid w:val="00EE4EEA"/>
    <w:rsid w:val="00EE5B34"/>
    <w:rsid w:val="00EF52AE"/>
    <w:rsid w:val="00F01891"/>
    <w:rsid w:val="00F03CFF"/>
    <w:rsid w:val="00F21B1C"/>
    <w:rsid w:val="00F239E0"/>
    <w:rsid w:val="00F36D87"/>
    <w:rsid w:val="00F40297"/>
    <w:rsid w:val="00F40C91"/>
    <w:rsid w:val="00F47F9D"/>
    <w:rsid w:val="00F57A82"/>
    <w:rsid w:val="00F66843"/>
    <w:rsid w:val="00F900A0"/>
    <w:rsid w:val="00F9366F"/>
    <w:rsid w:val="00F959FE"/>
    <w:rsid w:val="00FB2511"/>
    <w:rsid w:val="00FB3BE4"/>
    <w:rsid w:val="00FB5455"/>
    <w:rsid w:val="00FC5467"/>
    <w:rsid w:val="00FE4268"/>
    <w:rsid w:val="00FE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CD64DA3F71F942BDE8C0164E5D2A58" ma:contentTypeVersion="10" ma:contentTypeDescription="Ein neues Dokument erstellen." ma:contentTypeScope="" ma:versionID="7ee12ca82ff1ac0b6f077e330b1f3bc0">
  <xsd:schema xmlns:xsd="http://www.w3.org/2001/XMLSchema" xmlns:xs="http://www.w3.org/2001/XMLSchema" xmlns:p="http://schemas.microsoft.com/office/2006/metadata/properties" xmlns:ns3="35d6d920-ba67-4f04-8b9a-2b448da53c17" xmlns:ns4="6b2a42e5-b9bb-495d-96a0-1128c8afa6e8" targetNamespace="http://schemas.microsoft.com/office/2006/metadata/properties" ma:root="true" ma:fieldsID="36c18caedfd020aef223aee933df1f10" ns3:_="" ns4:_="">
    <xsd:import namespace="35d6d920-ba67-4f04-8b9a-2b448da53c17"/>
    <xsd:import namespace="6b2a42e5-b9bb-495d-96a0-1128c8afa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d920-ba67-4f04-8b9a-2b448da53c1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a42e5-b9bb-495d-96a0-1128c8afa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2.xml><?xml version="1.0" encoding="utf-8"?>
<ds:datastoreItem xmlns:ds="http://schemas.openxmlformats.org/officeDocument/2006/customXml" ds:itemID="{CBACDDB0-4C86-4E68-995E-B03FF877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d920-ba67-4f04-8b9a-2b448da53c17"/>
    <ds:schemaRef ds:uri="6b2a42e5-b9bb-495d-96a0-1128c8afa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BD7C3-4E17-429C-AA1D-862B89EBC903}">
  <ds:schemaRefs>
    <ds:schemaRef ds:uri="http://purl.org/dc/terms/"/>
    <ds:schemaRef ds:uri="6b2a42e5-b9bb-495d-96a0-1128c8afa6e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5d6d920-ba67-4f04-8b9a-2b448da53c17"/>
    <ds:schemaRef ds:uri="http://www.w3.org/XML/1998/namespace"/>
  </ds:schemaRefs>
</ds:datastoreItem>
</file>

<file path=customXml/itemProps4.xml><?xml version="1.0" encoding="utf-8"?>
<ds:datastoreItem xmlns:ds="http://schemas.openxmlformats.org/officeDocument/2006/customXml" ds:itemID="{2ECF9370-44B3-40CE-B8E3-D7EB360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44</Words>
  <Characters>826</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969</CharactersWithSpaces>
  <SharedDoc>false</SharedDoc>
  <HLinks>
    <vt:vector size="6" baseType="variant">
      <vt:variant>
        <vt:i4>6357071</vt:i4>
      </vt:variant>
      <vt:variant>
        <vt:i4>0</vt:i4>
      </vt:variant>
      <vt:variant>
        <vt:i4>0</vt:i4>
      </vt:variant>
      <vt:variant>
        <vt:i4>5</vt:i4>
      </vt:variant>
      <vt:variant>
        <vt:lpwstr>mailto:c.sugihara@pilz.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14</cp:revision>
  <cp:lastPrinted>2016-06-03T04:05:00Z</cp:lastPrinted>
  <dcterms:created xsi:type="dcterms:W3CDTF">2020-06-08T02:06:00Z</dcterms:created>
  <dcterms:modified xsi:type="dcterms:W3CDTF">2020-06-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B6CD64DA3F71F942BDE8C0164E5D2A58</vt:lpwstr>
  </property>
</Properties>
</file>